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上海云朴信息科技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上海云朴信息科技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上海-深圳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PLC20180327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主备路由切换，届时延迟增大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